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147" w:tblpY="219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6936"/>
        <w:gridCol w:w="1417"/>
      </w:tblGrid>
      <w:tr w:rsidR="00602975" w:rsidRPr="00557F1F" w14:paraId="7A48AD05" w14:textId="77777777" w:rsidTr="00557F1F">
        <w:trPr>
          <w:trHeight w:val="11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2A7A" w14:textId="77777777" w:rsidR="00602975" w:rsidRPr="00557F1F" w:rsidRDefault="00602975" w:rsidP="00557F1F">
            <w:pPr>
              <w:spacing w:after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557F1F">
              <w:rPr>
                <w:rFonts w:ascii="Calibri" w:eastAsia="Times New Roman" w:hAnsi="Calibri" w:cs="Calibri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468E4F7" wp14:editId="7724D1DC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31750</wp:posOffset>
                  </wp:positionV>
                  <wp:extent cx="819150" cy="50101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062BD" w14:textId="4215F36D" w:rsidR="00602975" w:rsidRPr="00557F1F" w:rsidRDefault="00602975" w:rsidP="00557F1F">
            <w:pPr>
              <w:spacing w:before="240" w:after="240"/>
              <w:jc w:val="center"/>
              <w:rPr>
                <w:rFonts w:ascii="Calibri" w:hAnsi="Calibri" w:cs="Calibri"/>
                <w:szCs w:val="24"/>
              </w:rPr>
            </w:pPr>
            <w:r w:rsidRPr="00557F1F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ATIVIDADE ACADÊMICA: </w:t>
            </w:r>
            <w:r w:rsidR="00557F1F" w:rsidRPr="00557F1F">
              <w:rPr>
                <w:rFonts w:ascii="Calibri" w:eastAsia="Times New Roman" w:hAnsi="Calibri" w:cs="Calibri"/>
                <w:b/>
                <w:bCs/>
                <w:szCs w:val="24"/>
              </w:rPr>
              <w:t>Teoria da Computação: Compressão e Criptografia</w:t>
            </w:r>
          </w:p>
        </w:tc>
      </w:tr>
      <w:tr w:rsidR="00602975" w:rsidRPr="00557F1F" w14:paraId="378044B3" w14:textId="77777777" w:rsidTr="00557F1F">
        <w:trPr>
          <w:trHeight w:val="489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29A24" w14:textId="77777777" w:rsidR="00602975" w:rsidRPr="00557F1F" w:rsidRDefault="00602975" w:rsidP="00D815C0">
            <w:pPr>
              <w:spacing w:before="240" w:after="120"/>
              <w:rPr>
                <w:rFonts w:ascii="Calibri" w:hAnsi="Calibri" w:cs="Calibri"/>
                <w:szCs w:val="24"/>
              </w:rPr>
            </w:pPr>
            <w:r w:rsidRPr="00557F1F">
              <w:rPr>
                <w:rFonts w:ascii="Calibri" w:hAnsi="Calibri" w:cs="Calibri"/>
                <w:b/>
                <w:szCs w:val="24"/>
              </w:rPr>
              <w:t xml:space="preserve">Professor: </w:t>
            </w:r>
            <w:proofErr w:type="spellStart"/>
            <w:r w:rsidRPr="00557F1F">
              <w:rPr>
                <w:rFonts w:ascii="Calibri" w:hAnsi="Calibri" w:cs="Calibri"/>
                <w:szCs w:val="24"/>
              </w:rPr>
              <w:t>Elvandi</w:t>
            </w:r>
            <w:proofErr w:type="spellEnd"/>
            <w:r w:rsidRPr="00557F1F">
              <w:rPr>
                <w:rFonts w:ascii="Calibri" w:hAnsi="Calibri" w:cs="Calibri"/>
                <w:szCs w:val="24"/>
              </w:rPr>
              <w:t xml:space="preserve"> da Silva Júnior</w:t>
            </w:r>
          </w:p>
        </w:tc>
      </w:tr>
      <w:tr w:rsidR="00602975" w:rsidRPr="00557F1F" w14:paraId="4E497DB8" w14:textId="77777777" w:rsidTr="00557F1F">
        <w:trPr>
          <w:trHeight w:val="48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856E6" w14:textId="43615F55" w:rsidR="00602975" w:rsidRPr="00557F1F" w:rsidRDefault="00602975" w:rsidP="00D815C0">
            <w:pPr>
              <w:spacing w:before="240" w:after="120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557F1F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Prova do Grau </w:t>
            </w:r>
            <w:r w:rsidR="001342E6">
              <w:rPr>
                <w:rFonts w:ascii="Calibri" w:eastAsia="Times New Roman" w:hAnsi="Calibri" w:cs="Calibri"/>
                <w:b/>
                <w:bCs/>
                <w:szCs w:val="24"/>
              </w:rPr>
              <w:t>B</w:t>
            </w:r>
            <w:r w:rsidRPr="00557F1F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 (G</w:t>
            </w:r>
            <w:r w:rsidR="00BC08B5">
              <w:rPr>
                <w:rFonts w:ascii="Calibri" w:eastAsia="Times New Roman" w:hAnsi="Calibri" w:cs="Calibri"/>
                <w:b/>
                <w:bCs/>
                <w:szCs w:val="24"/>
              </w:rPr>
              <w:t>B</w:t>
            </w:r>
            <w:r w:rsidRPr="00557F1F">
              <w:rPr>
                <w:rFonts w:ascii="Calibri" w:eastAsia="Times New Roman" w:hAnsi="Calibri" w:cs="Calibri"/>
                <w:b/>
                <w:bCs/>
                <w:szCs w:val="24"/>
              </w:rPr>
              <w:t>)</w:t>
            </w:r>
            <w:r w:rsidR="003D51FD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 - </w:t>
            </w:r>
            <w:r w:rsidR="00D32922" w:rsidRPr="00D32922">
              <w:rPr>
                <w:rFonts w:ascii="Calibri" w:eastAsia="Times New Roman" w:hAnsi="Calibri" w:cs="Calibri"/>
                <w:b/>
                <w:bCs/>
                <w:szCs w:val="24"/>
              </w:rPr>
              <w:t>Antecip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AA785" w14:textId="77777777" w:rsidR="00602975" w:rsidRPr="00557F1F" w:rsidRDefault="00602975" w:rsidP="00D815C0">
            <w:pPr>
              <w:spacing w:before="240" w:after="120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557F1F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Peso: </w:t>
            </w:r>
            <w:r w:rsidRPr="00557F1F">
              <w:rPr>
                <w:rFonts w:ascii="Calibri" w:eastAsia="Times New Roman" w:hAnsi="Calibri" w:cs="Calibri"/>
                <w:szCs w:val="24"/>
              </w:rPr>
              <w:t>10</w:t>
            </w:r>
          </w:p>
        </w:tc>
      </w:tr>
      <w:tr w:rsidR="00A10811" w:rsidRPr="00557F1F" w14:paraId="230482E6" w14:textId="77777777" w:rsidTr="002C09D1">
        <w:trPr>
          <w:trHeight w:val="489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1486E" w14:textId="57CDF71D" w:rsidR="00A10811" w:rsidRPr="00557F1F" w:rsidRDefault="00A10811" w:rsidP="00A10811">
            <w:pPr>
              <w:spacing w:before="240" w:after="120"/>
              <w:jc w:val="left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Aluno(a): </w:t>
            </w:r>
            <w:r w:rsidR="00510924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Christian Aguiar </w:t>
            </w:r>
            <w:proofErr w:type="spellStart"/>
            <w:r w:rsidR="00510924">
              <w:rPr>
                <w:rFonts w:ascii="Calibri" w:eastAsia="Times New Roman" w:hAnsi="Calibri" w:cs="Calibri"/>
                <w:b/>
                <w:bCs/>
                <w:szCs w:val="24"/>
              </w:rPr>
              <w:t>Plentz</w:t>
            </w:r>
            <w:proofErr w:type="spellEnd"/>
          </w:p>
        </w:tc>
      </w:tr>
    </w:tbl>
    <w:p w14:paraId="0FCA6B06" w14:textId="77777777" w:rsidR="00557F1F" w:rsidRPr="00944519" w:rsidRDefault="00557F1F" w:rsidP="00595DFA">
      <w:pPr>
        <w:spacing w:after="0" w:line="360" w:lineRule="auto"/>
        <w:ind w:left="-5" w:right="45"/>
        <w:rPr>
          <w:rFonts w:asciiTheme="minorHAnsi" w:hAnsiTheme="minorHAnsi" w:cstheme="minorHAnsi"/>
          <w:b/>
          <w:sz w:val="22"/>
        </w:rPr>
      </w:pPr>
    </w:p>
    <w:p w14:paraId="3351A859" w14:textId="77777777" w:rsidR="006D1B0D" w:rsidRDefault="00C91669" w:rsidP="00595DFA">
      <w:pPr>
        <w:spacing w:after="0" w:line="360" w:lineRule="auto"/>
        <w:ind w:left="-5" w:right="45"/>
        <w:rPr>
          <w:rFonts w:asciiTheme="minorHAnsi" w:hAnsiTheme="minorHAnsi" w:cstheme="minorHAnsi"/>
          <w:b/>
          <w:sz w:val="22"/>
        </w:rPr>
      </w:pPr>
      <w:r w:rsidRPr="00944519">
        <w:rPr>
          <w:rFonts w:asciiTheme="minorHAnsi" w:hAnsiTheme="minorHAnsi" w:cstheme="minorHAnsi"/>
          <w:b/>
          <w:sz w:val="22"/>
        </w:rPr>
        <w:t>Observaç</w:t>
      </w:r>
      <w:r w:rsidR="006D1B0D">
        <w:rPr>
          <w:rFonts w:asciiTheme="minorHAnsi" w:hAnsiTheme="minorHAnsi" w:cstheme="minorHAnsi"/>
          <w:b/>
          <w:sz w:val="22"/>
        </w:rPr>
        <w:t>ões</w:t>
      </w:r>
      <w:r w:rsidRPr="00944519">
        <w:rPr>
          <w:rFonts w:asciiTheme="minorHAnsi" w:hAnsiTheme="minorHAnsi" w:cstheme="minorHAnsi"/>
          <w:b/>
          <w:sz w:val="22"/>
        </w:rPr>
        <w:t xml:space="preserve">: </w:t>
      </w:r>
    </w:p>
    <w:p w14:paraId="64878C54" w14:textId="77777777" w:rsidR="006D1B0D" w:rsidRPr="006D1B0D" w:rsidRDefault="006D1B0D" w:rsidP="006D1B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</w:rPr>
      </w:pPr>
      <w:r w:rsidRPr="006D1B0D">
        <w:rPr>
          <w:rFonts w:asciiTheme="minorHAnsi" w:hAnsiTheme="minorHAnsi" w:cstheme="minorHAnsi"/>
          <w:bCs/>
          <w:sz w:val="22"/>
        </w:rPr>
        <w:t xml:space="preserve">Cada questão vale 2 pontos. </w:t>
      </w:r>
    </w:p>
    <w:p w14:paraId="0EE176FB" w14:textId="393B1E0C" w:rsidR="0085107D" w:rsidRDefault="006D1B0D" w:rsidP="006D1B0D">
      <w:pPr>
        <w:pStyle w:val="ListParagraph"/>
        <w:numPr>
          <w:ilvl w:val="0"/>
          <w:numId w:val="6"/>
        </w:numPr>
        <w:spacing w:line="269" w:lineRule="auto"/>
        <w:ind w:left="340" w:right="45" w:hanging="357"/>
        <w:rPr>
          <w:rFonts w:asciiTheme="minorHAnsi" w:hAnsiTheme="minorHAnsi" w:cstheme="minorHAnsi"/>
          <w:bCs/>
          <w:sz w:val="22"/>
        </w:rPr>
      </w:pPr>
      <w:r w:rsidRPr="006D1B0D">
        <w:rPr>
          <w:rFonts w:asciiTheme="minorHAnsi" w:hAnsiTheme="minorHAnsi" w:cstheme="minorHAnsi"/>
          <w:bCs/>
          <w:sz w:val="22"/>
        </w:rPr>
        <w:t>As questões 2, 3, 4 e 5 devem ser respondidas conforme o conteúdo disponível nos materiais teóricos na comunidade da atividade acadêmica e não com base nos trabalhos práticos 1 e 2, que exige a utilização de algoritmos e linguagem de programação.</w:t>
      </w:r>
    </w:p>
    <w:p w14:paraId="0EAD3F77" w14:textId="77777777" w:rsidR="006D1B0D" w:rsidRPr="006D1B0D" w:rsidRDefault="006D1B0D" w:rsidP="006D1B0D">
      <w:pPr>
        <w:pStyle w:val="ListParagraph"/>
        <w:spacing w:line="269" w:lineRule="auto"/>
        <w:ind w:left="340" w:right="45" w:firstLine="0"/>
        <w:rPr>
          <w:rFonts w:asciiTheme="minorHAnsi" w:hAnsiTheme="minorHAnsi" w:cstheme="minorHAnsi"/>
          <w:bCs/>
          <w:sz w:val="22"/>
        </w:rPr>
      </w:pPr>
    </w:p>
    <w:p w14:paraId="2A78F33F" w14:textId="77777777" w:rsidR="00595DFA" w:rsidRPr="00944519" w:rsidRDefault="00595DFA" w:rsidP="00595DFA">
      <w:pPr>
        <w:spacing w:after="0" w:line="360" w:lineRule="auto"/>
        <w:ind w:left="-5" w:right="45"/>
        <w:jc w:val="center"/>
        <w:rPr>
          <w:rFonts w:asciiTheme="minorHAnsi" w:hAnsiTheme="minorHAnsi" w:cstheme="minorHAnsi"/>
          <w:sz w:val="22"/>
        </w:rPr>
      </w:pPr>
      <w:r w:rsidRPr="00944519">
        <w:rPr>
          <w:rFonts w:asciiTheme="minorHAnsi" w:hAnsiTheme="minorHAnsi" w:cstheme="minorHAnsi"/>
          <w:b/>
          <w:sz w:val="22"/>
        </w:rPr>
        <w:t>Boa prova!</w:t>
      </w:r>
    </w:p>
    <w:p w14:paraId="37D75260" w14:textId="5A7FEF7C" w:rsidR="00944519" w:rsidRPr="00944519" w:rsidRDefault="00595DFA" w:rsidP="00944519">
      <w:pPr>
        <w:spacing w:after="0" w:line="360" w:lineRule="auto"/>
        <w:ind w:left="360" w:firstLine="0"/>
        <w:jc w:val="left"/>
        <w:rPr>
          <w:rFonts w:asciiTheme="minorHAnsi" w:hAnsiTheme="minorHAnsi" w:cstheme="minorHAnsi"/>
          <w:sz w:val="22"/>
        </w:rPr>
      </w:pPr>
      <w:r w:rsidRPr="00944519">
        <w:rPr>
          <w:rFonts w:asciiTheme="minorHAnsi" w:hAnsiTheme="minorHAnsi" w:cstheme="minorHAnsi"/>
          <w:sz w:val="22"/>
        </w:rPr>
        <w:t xml:space="preserve"> </w:t>
      </w:r>
    </w:p>
    <w:p w14:paraId="627FCCCB" w14:textId="3775C251" w:rsidR="00A10811" w:rsidRPr="00944519" w:rsidRDefault="00595DFA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44519">
        <w:rPr>
          <w:rFonts w:asciiTheme="minorHAnsi" w:hAnsiTheme="minorHAnsi" w:cstheme="minorHAnsi"/>
          <w:sz w:val="22"/>
        </w:rPr>
        <w:t>1</w:t>
      </w:r>
      <w:r w:rsidR="001342E6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) </w:t>
      </w:r>
      <w:r w:rsidR="00A10811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Explique o que são distorção e ruído no contexto de canal de comunicação.</w:t>
      </w:r>
    </w:p>
    <w:p w14:paraId="20B04E17" w14:textId="77777777" w:rsidR="00510924" w:rsidRPr="00510924" w:rsidRDefault="00510924" w:rsidP="00510924">
      <w:pPr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</w:pP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>Distorção:</w:t>
      </w:r>
    </w:p>
    <w:p w14:paraId="26B0887F" w14:textId="77777777" w:rsidR="00510924" w:rsidRPr="00510924" w:rsidRDefault="00510924" w:rsidP="00510924">
      <w:pPr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</w:pP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ab/>
      </w: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ab/>
        <w:t>São alterações na forma de onda do sinal durante a transmissão.</w:t>
      </w:r>
    </w:p>
    <w:p w14:paraId="5D713631" w14:textId="77777777" w:rsidR="00510924" w:rsidRPr="00510924" w:rsidRDefault="00510924" w:rsidP="00510924">
      <w:pPr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</w:pP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>Pode ser causado por interferência de outros sinais ou problemas ao enviar em meios fisicos, como uma dispersão modal em fibras ópticas multimodo ou atrasos variáveis em canais sem fio.</w:t>
      </w:r>
    </w:p>
    <w:p w14:paraId="5B38EFA2" w14:textId="77777777" w:rsidR="00510924" w:rsidRPr="00510924" w:rsidRDefault="00510924" w:rsidP="00510924">
      <w:pPr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</w:pP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ab/>
        <w:t>A distorção pode afetar a integridade do sinal e dificultar a sua interpretação pelo receptor.</w:t>
      </w:r>
    </w:p>
    <w:p w14:paraId="324E0107" w14:textId="77777777" w:rsidR="00510924" w:rsidRPr="00510924" w:rsidRDefault="00510924" w:rsidP="00510924">
      <w:pPr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</w:pP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>Ruído:</w:t>
      </w:r>
    </w:p>
    <w:p w14:paraId="758A47F3" w14:textId="77777777" w:rsidR="00510924" w:rsidRPr="00510924" w:rsidRDefault="00510924" w:rsidP="00510924">
      <w:pPr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</w:pP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ab/>
      </w: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ab/>
        <w:t>Interferência indesejada que se mistura ao sinal durante a transmissão.</w:t>
      </w:r>
    </w:p>
    <w:p w14:paraId="54F73062" w14:textId="77777777" w:rsidR="00510924" w:rsidRPr="00510924" w:rsidRDefault="00510924" w:rsidP="00510924">
      <w:pPr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</w:pP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ab/>
      </w:r>
      <w:r w:rsidRPr="00510924">
        <w:rPr>
          <w:rFonts w:asciiTheme="minorHAnsi" w:eastAsiaTheme="minorHAnsi" w:hAnsiTheme="minorHAnsi" w:cstheme="minorHAnsi"/>
          <w:color w:val="auto"/>
          <w:sz w:val="22"/>
          <w:lang w:val="en-BR" w:eastAsia="en-US"/>
        </w:rPr>
        <w:tab/>
        <w:t>Ele pode ser causado por diversas fontes, como a interferência eletromagnética ou impulsiva e ruido de fundo em canais sem fio. Pode acabar reduzindo a qualidade e a confiabilidade da transmissão</w:t>
      </w:r>
    </w:p>
    <w:p w14:paraId="057B1812" w14:textId="77777777" w:rsidR="00A10811" w:rsidRDefault="00A10811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27CDAC78" w14:textId="77777777" w:rsidR="00944519" w:rsidRDefault="00944519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745A1D16" w14:textId="77777777" w:rsidR="00944519" w:rsidRPr="00944519" w:rsidRDefault="00944519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4289D5BE" w14:textId="43821091" w:rsidR="00944519" w:rsidRDefault="00A10811" w:rsidP="00944519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2) Considere uma mensagem de dados de 8 bits representada por 110101</w:t>
      </w:r>
      <w:r w:rsidR="003D51FD">
        <w:rPr>
          <w:rFonts w:asciiTheme="minorHAnsi" w:eastAsiaTheme="minorHAnsi" w:hAnsiTheme="minorHAnsi" w:cstheme="minorHAnsi"/>
          <w:color w:val="auto"/>
          <w:sz w:val="22"/>
          <w:lang w:eastAsia="en-US"/>
        </w:rPr>
        <w:t>0</w:t>
      </w:r>
      <w:r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1 e </w:t>
      </w:r>
      <w:r w:rsidR="00944519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um polinômio gerador dado por </w:t>
      </w:r>
    </w:p>
    <w:p w14:paraId="4FE51A3E" w14:textId="2FF4B4CB" w:rsidR="00A10811" w:rsidRDefault="00A10811" w:rsidP="00944519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x</w:t>
      </w:r>
      <w:r w:rsidR="00944519" w:rsidRPr="00944519">
        <w:rPr>
          <w:rFonts w:asciiTheme="minorHAnsi" w:eastAsiaTheme="minorHAnsi" w:hAnsiTheme="minorHAnsi" w:cstheme="minorHAnsi"/>
          <w:color w:val="auto"/>
          <w:sz w:val="22"/>
          <w:vertAlign w:val="superscript"/>
          <w:lang w:eastAsia="en-US"/>
        </w:rPr>
        <w:t>3</w:t>
      </w:r>
      <w:r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+ </w:t>
      </w:r>
      <w:r w:rsidR="00944519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x</w:t>
      </w:r>
      <w:r w:rsidR="003D51FD" w:rsidRPr="003D51FD">
        <w:rPr>
          <w:rFonts w:asciiTheme="minorHAnsi" w:eastAsiaTheme="minorHAnsi" w:hAnsiTheme="minorHAnsi" w:cstheme="minorHAnsi"/>
          <w:color w:val="auto"/>
          <w:sz w:val="22"/>
          <w:vertAlign w:val="superscript"/>
          <w:lang w:eastAsia="en-US"/>
        </w:rPr>
        <w:t>2</w:t>
      </w:r>
      <w:r w:rsidR="00944519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+ 1 (equivalente ao binário 1</w:t>
      </w:r>
      <w:r w:rsidR="003D51FD">
        <w:rPr>
          <w:rFonts w:asciiTheme="minorHAnsi" w:eastAsiaTheme="minorHAnsi" w:hAnsiTheme="minorHAnsi" w:cstheme="minorHAnsi"/>
          <w:color w:val="auto"/>
          <w:sz w:val="22"/>
          <w:lang w:eastAsia="en-US"/>
        </w:rPr>
        <w:t>1</w:t>
      </w:r>
      <w:r w:rsidR="00944519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01)</w:t>
      </w:r>
      <w:r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  <w:r w:rsidR="00944519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</w:p>
    <w:p w14:paraId="4918D908" w14:textId="77777777" w:rsidR="00944519" w:rsidRPr="00944519" w:rsidRDefault="00944519" w:rsidP="00944519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232C8CB3" w14:textId="5659375A" w:rsidR="00A10811" w:rsidRPr="00E62D9D" w:rsidRDefault="00A10811" w:rsidP="00E62D9D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E62D9D">
        <w:rPr>
          <w:rFonts w:asciiTheme="minorHAnsi" w:eastAsiaTheme="minorHAnsi" w:hAnsiTheme="minorHAnsi" w:cstheme="minorHAnsi"/>
          <w:color w:val="auto"/>
          <w:sz w:val="22"/>
          <w:lang w:eastAsia="en-US"/>
        </w:rPr>
        <w:t>Calcule o código CRC gerado para a mensagem, utilizando o polinômio dado.</w:t>
      </w:r>
    </w:p>
    <w:p w14:paraId="27FFE44A" w14:textId="327985D9" w:rsidR="00E62D9D" w:rsidRDefault="00E62D9D" w:rsidP="00E62D9D">
      <w:pPr>
        <w:ind w:left="36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lastRenderedPageBreak/>
        <w:t>Codigo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gerado = quadro + 0 bits em </w:t>
      </w:r>
      <w:proofErr w:type="gramStart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sequencia</w:t>
      </w:r>
      <w:proofErr w:type="gramEnd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o tamanho do polinômio gerador - 1</w:t>
      </w:r>
    </w:p>
    <w:p w14:paraId="1D5B65B3" w14:textId="1E7FCD9E" w:rsidR="00E62D9D" w:rsidRPr="00E62D9D" w:rsidRDefault="00E62D9D" w:rsidP="00E62D9D">
      <w:pPr>
        <w:ind w:left="36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11010101000</w:t>
      </w:r>
    </w:p>
    <w:p w14:paraId="6DF34C4F" w14:textId="5D0E1175" w:rsidR="00A10811" w:rsidRPr="00944519" w:rsidRDefault="00944519" w:rsidP="00A10811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b) </w:t>
      </w:r>
      <w:r w:rsidR="00A10811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Verifique se a mensagem transmitida 1101011101</w:t>
      </w:r>
      <w:r w:rsidR="003D51FD">
        <w:rPr>
          <w:rFonts w:asciiTheme="minorHAnsi" w:eastAsiaTheme="minorHAnsi" w:hAnsiTheme="minorHAnsi" w:cstheme="minorHAnsi"/>
          <w:color w:val="auto"/>
          <w:sz w:val="22"/>
          <w:lang w:eastAsia="en-US"/>
        </w:rPr>
        <w:t>1</w:t>
      </w:r>
      <w:r w:rsidR="00A10811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contém erros ao ser recebida."</w:t>
      </w:r>
    </w:p>
    <w:p w14:paraId="0F192CB9" w14:textId="7D2FF191" w:rsidR="00A10811" w:rsidRPr="00944519" w:rsidRDefault="00944519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proofErr w:type="spellStart"/>
      <w:r w:rsidRPr="00944519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Obs</w:t>
      </w:r>
      <w:proofErr w:type="spellEnd"/>
      <w:r w:rsidRPr="00944519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:</w:t>
      </w:r>
      <w:r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Apresente os cálculos detalhados para ambos os itens.</w:t>
      </w:r>
    </w:p>
    <w:p w14:paraId="5DC13FD8" w14:textId="378B81D5" w:rsidR="00944519" w:rsidRDefault="00512480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12480">
        <w:rPr>
          <w:rFonts w:asciiTheme="minorHAnsi" w:eastAsiaTheme="minorHAnsi" w:hAnsiTheme="minorHAnsi" w:cstheme="minorHAnsi"/>
          <w:color w:val="auto"/>
          <w:sz w:val="22"/>
          <w:lang w:eastAsia="en-US"/>
        </w:rPr>
        <w:drawing>
          <wp:inline distT="0" distB="0" distL="0" distR="0" wp14:anchorId="7E009720" wp14:editId="0E23A3AE">
            <wp:extent cx="6479540" cy="3406775"/>
            <wp:effectExtent l="0" t="0" r="0" b="0"/>
            <wp:docPr id="13714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11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A1F5" w14:textId="77777777" w:rsidR="00944519" w:rsidRDefault="00944519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318521CB" w14:textId="77777777" w:rsidR="00944519" w:rsidRDefault="00944519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2C1AB2EA" w14:textId="77777777" w:rsidR="00944519" w:rsidRDefault="00944519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4C64E009" w14:textId="77777777" w:rsidR="00944519" w:rsidRPr="00944519" w:rsidRDefault="00944519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1F3B77CD" w14:textId="0189385B" w:rsidR="001342E6" w:rsidRPr="00944519" w:rsidRDefault="00944519" w:rsidP="001342E6">
      <w:p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3</w:t>
      </w:r>
      <w:r w:rsidR="00A10811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)</w:t>
      </w:r>
      <w:r w:rsidR="001342E6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 computador A (emissor) enviou para o computador B (receptor), através de um canal de comunicação, 2 palavras codificadas utilizando códigos de repetição Ri. Você irá fazer o papel do </w:t>
      </w:r>
      <w:proofErr w:type="spellStart"/>
      <w:r w:rsidR="001342E6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decoder</w:t>
      </w:r>
      <w:proofErr w:type="spellEnd"/>
      <w:r w:rsidR="001342E6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e verificará se os </w:t>
      </w:r>
      <w:proofErr w:type="spellStart"/>
      <w:r w:rsidR="001342E6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codewords</w:t>
      </w:r>
      <w:proofErr w:type="spellEnd"/>
      <w:r w:rsidR="001342E6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proofErr w:type="spellStart"/>
      <w:r w:rsidR="001342E6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trasmitidos</w:t>
      </w:r>
      <w:proofErr w:type="spellEnd"/>
      <w:r w:rsidR="001342E6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, possuem algum erro na codificação ou não. </w:t>
      </w:r>
    </w:p>
    <w:p w14:paraId="476FBE53" w14:textId="0902D74E" w:rsidR="001342E6" w:rsidRPr="001342E6" w:rsidRDefault="001342E6" w:rsidP="001342E6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a) Apresentar o </w:t>
      </w:r>
      <w:proofErr w:type="spellStart"/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>codeword</w:t>
      </w:r>
      <w:proofErr w:type="spellEnd"/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recebido</w:t>
      </w:r>
      <w:r w:rsidR="00F903EF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após a verificação</w:t>
      </w:r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24E5619A" w14:textId="77777777" w:rsidR="001342E6" w:rsidRPr="001342E6" w:rsidRDefault="001342E6" w:rsidP="001342E6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>b) Os bits de repetição evitaram o ruído, sim ou não? Por quê?</w:t>
      </w:r>
    </w:p>
    <w:p w14:paraId="0EDE168F" w14:textId="77777777" w:rsidR="001342E6" w:rsidRPr="001342E6" w:rsidRDefault="001342E6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</w:p>
    <w:p w14:paraId="7914159B" w14:textId="6E1DB315" w:rsidR="001342E6" w:rsidRPr="001342E6" w:rsidRDefault="001342E6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FF0000"/>
          <w:sz w:val="22"/>
          <w:lang w:eastAsia="en-US"/>
        </w:rPr>
      </w:pPr>
      <w:r w:rsidRPr="001342E6">
        <w:rPr>
          <w:rFonts w:asciiTheme="minorHAnsi" w:eastAsiaTheme="minorHAnsi" w:hAnsiTheme="minorHAnsi" w:cstheme="minorHAnsi"/>
          <w:b/>
          <w:bCs/>
          <w:color w:val="FF0000"/>
          <w:sz w:val="22"/>
          <w:lang w:eastAsia="en-US"/>
        </w:rPr>
        <w:t>s = 1</w:t>
      </w:r>
      <w:r w:rsidRPr="00944519">
        <w:rPr>
          <w:rFonts w:asciiTheme="minorHAnsi" w:eastAsiaTheme="minorHAnsi" w:hAnsiTheme="minorHAnsi" w:cstheme="minorHAnsi"/>
          <w:b/>
          <w:bCs/>
          <w:color w:val="FF0000"/>
          <w:sz w:val="22"/>
          <w:lang w:eastAsia="en-US"/>
        </w:rPr>
        <w:t>0</w:t>
      </w:r>
      <w:r w:rsidRPr="001342E6">
        <w:rPr>
          <w:rFonts w:asciiTheme="minorHAnsi" w:eastAsiaTheme="minorHAnsi" w:hAnsiTheme="minorHAnsi" w:cstheme="minorHAnsi"/>
          <w:b/>
          <w:bCs/>
          <w:color w:val="FF0000"/>
          <w:sz w:val="22"/>
          <w:lang w:eastAsia="en-US"/>
        </w:rPr>
        <w:t>10</w:t>
      </w:r>
      <w:r w:rsidRPr="00944519">
        <w:rPr>
          <w:rFonts w:asciiTheme="minorHAnsi" w:eastAsiaTheme="minorHAnsi" w:hAnsiTheme="minorHAnsi" w:cstheme="minorHAnsi"/>
          <w:b/>
          <w:bCs/>
          <w:color w:val="FF0000"/>
          <w:sz w:val="22"/>
          <w:lang w:eastAsia="en-US"/>
        </w:rPr>
        <w:t>1</w:t>
      </w:r>
      <w:r w:rsidRPr="001342E6">
        <w:rPr>
          <w:rFonts w:asciiTheme="minorHAnsi" w:eastAsiaTheme="minorHAnsi" w:hAnsiTheme="minorHAnsi" w:cstheme="minorHAnsi"/>
          <w:b/>
          <w:bCs/>
          <w:color w:val="FF0000"/>
          <w:sz w:val="22"/>
          <w:lang w:eastAsia="en-US"/>
        </w:rPr>
        <w:t>10</w:t>
      </w:r>
    </w:p>
    <w:p w14:paraId="671F82DA" w14:textId="18F092F1" w:rsidR="001342E6" w:rsidRPr="001342E6" w:rsidRDefault="001342E6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1342E6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s</w:t>
      </w:r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: </w:t>
      </w:r>
      <w:proofErr w:type="spellStart"/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>source</w:t>
      </w:r>
      <w:proofErr w:type="spellEnd"/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(fonte) </w:t>
      </w:r>
      <w:r w:rsidRPr="001342E6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t</w:t>
      </w:r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: transmitido </w:t>
      </w:r>
      <w:r w:rsidRPr="001342E6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n</w:t>
      </w:r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: </w:t>
      </w:r>
      <w:proofErr w:type="spellStart"/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>noise</w:t>
      </w:r>
      <w:proofErr w:type="spellEnd"/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(ruído) </w:t>
      </w:r>
      <w:r w:rsidRPr="001342E6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r</w:t>
      </w:r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: </w:t>
      </w:r>
      <w:r w:rsidR="00F903EF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(</w:t>
      </w:r>
      <w:proofErr w:type="spellStart"/>
      <w:r w:rsidR="00F903EF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received</w:t>
      </w:r>
      <w:proofErr w:type="spellEnd"/>
      <w:r w:rsidR="00F903EF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) </w:t>
      </w:r>
      <w:r w:rsidRPr="001342E6">
        <w:rPr>
          <w:rFonts w:asciiTheme="minorHAnsi" w:eastAsiaTheme="minorHAnsi" w:hAnsiTheme="minorHAnsi" w:cstheme="minorHAnsi"/>
          <w:color w:val="auto"/>
          <w:sz w:val="22"/>
          <w:lang w:eastAsia="en-US"/>
        </w:rPr>
        <w:t>recebido</w:t>
      </w:r>
      <w:r w:rsidR="00D36E83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proofErr w:type="spellStart"/>
      <w:r w:rsidR="00D36E83" w:rsidRPr="00944519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bd</w:t>
      </w:r>
      <w:proofErr w:type="spellEnd"/>
      <w:r w:rsidR="00D36E83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: (</w:t>
      </w:r>
      <w:proofErr w:type="spellStart"/>
      <w:r w:rsidR="00D36E83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>reconstructed</w:t>
      </w:r>
      <w:proofErr w:type="spellEnd"/>
      <w:r w:rsidR="00D36E83" w:rsidRPr="0094451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bit) bit reconstruído</w:t>
      </w:r>
    </w:p>
    <w:p w14:paraId="3EEBD60A" w14:textId="77777777" w:rsidR="001342E6" w:rsidRPr="00944519" w:rsidRDefault="001342E6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2FEFDF09" w14:textId="25015626" w:rsidR="00F903EF" w:rsidRPr="00510924" w:rsidRDefault="00F903EF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  <w:r w:rsidRPr="001342E6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Código de repetição R3</w:t>
      </w:r>
    </w:p>
    <w:tbl>
      <w:tblPr>
        <w:tblW w:w="552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1342E6" w:rsidRPr="00510924" w14:paraId="5E612A05" w14:textId="77777777" w:rsidTr="00B0071F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F063C" w14:textId="77777777" w:rsidR="001342E6" w:rsidRPr="001342E6" w:rsidRDefault="001342E6" w:rsidP="001342E6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F2C60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62D07" w14:textId="43A7C8A5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A2A55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6A89D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F6F8B" w14:textId="41605552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6FF8A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61505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</w:tr>
      <w:tr w:rsidR="001342E6" w:rsidRPr="001342E6" w14:paraId="4A449C7C" w14:textId="77777777" w:rsidTr="00B0071F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5ED6A" w14:textId="3B691D8E" w:rsidR="001342E6" w:rsidRPr="001342E6" w:rsidRDefault="00510924" w:rsidP="001342E6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510924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vertAlign w:val="subscript"/>
                <w:lang w:eastAsia="en-US"/>
              </w:rPr>
              <w:lastRenderedPageBreak/>
              <w:softHyphen/>
            </w:r>
            <w:r w:rsidRPr="00510924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vertAlign w:val="subscript"/>
                <w:lang w:eastAsia="en-US"/>
              </w:rPr>
              <w:softHyphen/>
            </w:r>
            <w:r w:rsidRPr="00510924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vertAlign w:val="subscript"/>
                <w:lang w:eastAsia="en-US"/>
              </w:rPr>
              <w:softHyphen/>
            </w:r>
            <w:r w:rsidRPr="00510924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vertAlign w:val="subscript"/>
                <w:lang w:eastAsia="en-US"/>
              </w:rPr>
              <w:softHyphen/>
            </w:r>
            <w:r w:rsidRPr="00510924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vertAlign w:val="subscript"/>
                <w:lang w:eastAsia="en-US"/>
              </w:rPr>
              <w:softHyphen/>
            </w:r>
            <w:r w:rsidR="001342E6" w:rsidRPr="00510924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vertAlign w:val="subscript"/>
                <w:lang w:eastAsia="en-US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1CF0E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113DF" w14:textId="3C77A391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405EF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49D4E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3AEC1" w14:textId="4CC1CE82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3C76E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68BF9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</w:tr>
      <w:tr w:rsidR="001342E6" w:rsidRPr="001342E6" w14:paraId="36088C24" w14:textId="77777777" w:rsidTr="00B0071F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41065" w14:textId="77777777" w:rsidR="001342E6" w:rsidRPr="001342E6" w:rsidRDefault="001342E6" w:rsidP="001342E6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5DA3D" w14:textId="03ADABEA" w:rsidR="001342E6" w:rsidRPr="001342E6" w:rsidRDefault="003D51FD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="001342E6"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25769" w14:textId="5685394F" w:rsidR="001342E6" w:rsidRPr="001342E6" w:rsidRDefault="003D51FD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="001342E6"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03DB8" w14:textId="098953CE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CAF3D" w14:textId="6CBA5E62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B6025" w14:textId="50DA783F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452FE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0B54F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</w:tr>
      <w:tr w:rsidR="001342E6" w:rsidRPr="001342E6" w14:paraId="55003E84" w14:textId="77777777" w:rsidTr="00B0071F">
        <w:trPr>
          <w:trHeight w:val="72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4FEE6" w14:textId="77777777" w:rsidR="001342E6" w:rsidRPr="001342E6" w:rsidRDefault="001342E6" w:rsidP="001342E6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36B69" w14:textId="422F758F" w:rsidR="001342E6" w:rsidRPr="001342E6" w:rsidRDefault="003D51FD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="001342E6"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C7B48" w14:textId="72EE941C" w:rsidR="001342E6" w:rsidRPr="001342E6" w:rsidRDefault="003D51FD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="001342E6"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239D2" w14:textId="3E0B1FBA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0FDC3" w14:textId="23B82202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3FED3" w14:textId="12BF0451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3CE73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3FDE5" w14:textId="77777777" w:rsidR="001342E6" w:rsidRPr="001342E6" w:rsidRDefault="001342E6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</w:tr>
      <w:tr w:rsidR="001342E6" w:rsidRPr="001342E6" w14:paraId="4A5C8C62" w14:textId="77777777" w:rsidTr="00B0071F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B1F67" w14:textId="109CCC03" w:rsidR="001342E6" w:rsidRPr="001342E6" w:rsidRDefault="00D36E83" w:rsidP="001342E6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proofErr w:type="spellStart"/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b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076E6" w14:textId="7F778624" w:rsidR="001342E6" w:rsidRPr="001342E6" w:rsidRDefault="0052221C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E5682" w14:textId="75B6237D" w:rsidR="001342E6" w:rsidRPr="001342E6" w:rsidRDefault="0052221C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983EF" w14:textId="2DA752CD" w:rsidR="001342E6" w:rsidRPr="001342E6" w:rsidRDefault="0052221C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71EF9" w14:textId="7E37A99A" w:rsidR="001342E6" w:rsidRPr="001342E6" w:rsidRDefault="0052221C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C044E" w14:textId="1C9581D9" w:rsidR="001342E6" w:rsidRPr="001342E6" w:rsidRDefault="0052221C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E19F9" w14:textId="428C1CD4" w:rsidR="001342E6" w:rsidRPr="001342E6" w:rsidRDefault="0052221C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74630" w14:textId="2C09C1D0" w:rsidR="001342E6" w:rsidRPr="001342E6" w:rsidRDefault="0052221C" w:rsidP="001342E6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</w:tr>
    </w:tbl>
    <w:p w14:paraId="25B8535D" w14:textId="33CEB3D3" w:rsidR="00944519" w:rsidRDefault="0052221C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Codeword</w:t>
      </w:r>
      <w:proofErr w:type="spellEnd"/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: 1110110</w:t>
      </w:r>
    </w:p>
    <w:p w14:paraId="661BF261" w14:textId="70D152BC" w:rsidR="0052221C" w:rsidRDefault="0052221C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 xml:space="preserve">Não, </w:t>
      </w:r>
      <w:proofErr w:type="gramStart"/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Por</w:t>
      </w:r>
      <w:proofErr w:type="gramEnd"/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 xml:space="preserve"> que a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a</w:t>
      </w:r>
      <w:proofErr w:type="spellEnd"/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 xml:space="preserve"> taxa de </w:t>
      </w:r>
      <w:r w:rsidR="002F39FB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 xml:space="preserve">erros foi maior que a contenção de erros da </w:t>
      </w:r>
      <w:r w:rsidR="00E62D9D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repetição no segundo bit</w:t>
      </w:r>
    </w:p>
    <w:p w14:paraId="0D2DE356" w14:textId="77777777" w:rsidR="00944519" w:rsidRDefault="00944519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</w:p>
    <w:p w14:paraId="1BE0F35D" w14:textId="3477185C" w:rsidR="001342E6" w:rsidRPr="001342E6" w:rsidRDefault="001342E6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  <w:r w:rsidRPr="001342E6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Código de repetição R5</w:t>
      </w:r>
    </w:p>
    <w:tbl>
      <w:tblPr>
        <w:tblW w:w="652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</w:tblGrid>
      <w:tr w:rsidR="001342E6" w:rsidRPr="00944519" w14:paraId="5B1EC2E6" w14:textId="77777777" w:rsidTr="001342E6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4EC5C" w14:textId="77777777" w:rsidR="001342E6" w:rsidRPr="001342E6" w:rsidRDefault="001342E6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C5A64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4876C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BEC96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012BB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B5A6A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85D1D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8FBC0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</w:tr>
      <w:tr w:rsidR="001342E6" w:rsidRPr="00944519" w14:paraId="15809678" w14:textId="77777777" w:rsidTr="001342E6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7DCB4" w14:textId="77777777" w:rsidR="001342E6" w:rsidRPr="001342E6" w:rsidRDefault="001342E6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AB57E" w14:textId="4BB46C79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15CEC" w14:textId="4442FC71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67B6B" w14:textId="622447A8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96C62" w14:textId="25DD03E0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FE938" w14:textId="577AA25A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2E415" w14:textId="20778068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4D232" w14:textId="5B0B12B3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</w:tr>
      <w:tr w:rsidR="001342E6" w:rsidRPr="00944519" w14:paraId="70CE02A2" w14:textId="77777777" w:rsidTr="001342E6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925F5" w14:textId="77777777" w:rsidR="001342E6" w:rsidRPr="001342E6" w:rsidRDefault="001342E6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1C97F" w14:textId="5E04FB24" w:rsidR="001342E6" w:rsidRPr="001342E6" w:rsidRDefault="003D51FD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BEE65" w14:textId="0FAE1A4A" w:rsidR="001342E6" w:rsidRPr="001342E6" w:rsidRDefault="003D51FD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="001342E6"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="001342E6"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57527" w14:textId="41FC12B1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C388E" w14:textId="54808E94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25BD5" w14:textId="72EC8E5A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9AF5A" w14:textId="5E671C12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8F9A5" w14:textId="721D9430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</w:p>
        </w:tc>
      </w:tr>
      <w:tr w:rsidR="001342E6" w:rsidRPr="00944519" w14:paraId="1A1FDF5A" w14:textId="77777777" w:rsidTr="001342E6">
        <w:trPr>
          <w:trHeight w:val="72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7FCEF" w14:textId="77777777" w:rsidR="001342E6" w:rsidRPr="001342E6" w:rsidRDefault="001342E6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r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F2EDF" w14:textId="22D30DF5" w:rsidR="001342E6" w:rsidRPr="001342E6" w:rsidRDefault="003D51FD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5F6E2" w14:textId="2AEC9E37" w:rsidR="001342E6" w:rsidRPr="001342E6" w:rsidRDefault="003D51FD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="001342E6"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  <w:r w:rsidR="001342E6"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CF5B9" w14:textId="45284512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B87D6" w14:textId="609B533A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6D71D" w14:textId="0A0B0181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73A1F" w14:textId="65F54C23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D6EC9" w14:textId="7D32A3A6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</w:p>
        </w:tc>
      </w:tr>
      <w:tr w:rsidR="001342E6" w:rsidRPr="00944519" w14:paraId="4B423FB0" w14:textId="77777777" w:rsidTr="001342E6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83A5D" w14:textId="793CF113" w:rsidR="001342E6" w:rsidRPr="001342E6" w:rsidRDefault="00D36E83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proofErr w:type="spellStart"/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b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3E43E" w14:textId="557D3543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7EBEC" w14:textId="75B16497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2AEEC" w14:textId="3C892C0B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D8D0B" w14:textId="3721766D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8BBC3" w14:textId="4D2D005D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7D65F" w14:textId="412CF83A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7CCA2" w14:textId="0978B241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</w:tr>
    </w:tbl>
    <w:p w14:paraId="71EB5423" w14:textId="564C3858" w:rsidR="00F903EF" w:rsidRDefault="002F39FB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Codeword</w:t>
      </w:r>
      <w:proofErr w:type="spellEnd"/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: 1010110</w:t>
      </w:r>
    </w:p>
    <w:p w14:paraId="20AE2DCC" w14:textId="38390CB8" w:rsidR="002F39FB" w:rsidRPr="00944519" w:rsidRDefault="002F39FB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Sim</w:t>
      </w:r>
    </w:p>
    <w:p w14:paraId="45E32B79" w14:textId="77777777" w:rsidR="00451785" w:rsidRDefault="00451785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</w:p>
    <w:p w14:paraId="5A00E55E" w14:textId="77777777" w:rsidR="00944519" w:rsidRDefault="00944519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</w:p>
    <w:p w14:paraId="6BC5E6D0" w14:textId="77777777" w:rsidR="00944519" w:rsidRPr="00944519" w:rsidRDefault="00944519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</w:p>
    <w:p w14:paraId="77D0C978" w14:textId="4419014E" w:rsidR="001342E6" w:rsidRPr="001342E6" w:rsidRDefault="00F903EF" w:rsidP="001342E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  <w:r w:rsidRPr="001342E6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Código de repetição R</w:t>
      </w:r>
      <w:r w:rsidRPr="00944519"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  <w:t>7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134"/>
      </w:tblGrid>
      <w:tr w:rsidR="001342E6" w:rsidRPr="00944519" w14:paraId="51A06CB9" w14:textId="77777777" w:rsidTr="001342E6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4E9DD" w14:textId="77777777" w:rsidR="001342E6" w:rsidRPr="001342E6" w:rsidRDefault="001342E6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C9E66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58419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99324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EA0AD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6C319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75D0A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92300" w14:textId="7777777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0</w:t>
            </w:r>
          </w:p>
        </w:tc>
      </w:tr>
      <w:tr w:rsidR="001342E6" w:rsidRPr="00944519" w14:paraId="15307841" w14:textId="77777777" w:rsidTr="001342E6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7D81E" w14:textId="77777777" w:rsidR="001342E6" w:rsidRPr="001342E6" w:rsidRDefault="001342E6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AA163" w14:textId="2D564A9D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E0611" w14:textId="09959FA6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B8F5F" w14:textId="28A8720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7F725" w14:textId="27495A95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112CA" w14:textId="54BAA5D0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AD31C" w14:textId="169909DB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1993C" w14:textId="61126A03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0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</w:tr>
      <w:tr w:rsidR="001342E6" w:rsidRPr="00944519" w14:paraId="6D9CD5D3" w14:textId="77777777" w:rsidTr="001342E6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206D6" w14:textId="77777777" w:rsidR="001342E6" w:rsidRPr="001342E6" w:rsidRDefault="001342E6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D4CE8" w14:textId="17722C8D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C4236" w14:textId="1DADB010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4FAF8" w14:textId="55F9AE4C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CBE68" w14:textId="054D3D0E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16C1A" w14:textId="6F57490C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D16DB" w14:textId="0D5B274B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2C1AC" w14:textId="4FA51F61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0</w:t>
            </w:r>
          </w:p>
        </w:tc>
      </w:tr>
      <w:tr w:rsidR="001342E6" w:rsidRPr="00944519" w14:paraId="78B2EA95" w14:textId="77777777" w:rsidTr="001342E6">
        <w:trPr>
          <w:trHeight w:val="72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3E089" w14:textId="77777777" w:rsidR="001342E6" w:rsidRPr="001342E6" w:rsidRDefault="001342E6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t>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9BC5D" w14:textId="06E9E816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1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C1866" w14:textId="542AC6C3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0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0C803" w14:textId="3773922E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5F574" w14:textId="5441C971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63F39" w14:textId="70F663FF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1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476FA" w14:textId="6E27D010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="003D51FD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1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525AC" w14:textId="189BA3A7" w:rsidR="001342E6" w:rsidRPr="001342E6" w:rsidRDefault="001342E6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  <w:r w:rsidRPr="00944519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00</w:t>
            </w:r>
            <w:r w:rsidRPr="001342E6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0</w:t>
            </w:r>
          </w:p>
        </w:tc>
      </w:tr>
      <w:tr w:rsidR="001342E6" w:rsidRPr="00944519" w14:paraId="5A76099D" w14:textId="77777777" w:rsidTr="001342E6">
        <w:trPr>
          <w:trHeight w:val="5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E51B1" w14:textId="5C7ECA8E" w:rsidR="001342E6" w:rsidRPr="001342E6" w:rsidRDefault="00D36E83" w:rsidP="00B0071F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proofErr w:type="spellStart"/>
            <w:r w:rsidRPr="0094451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lang w:eastAsia="en-US"/>
              </w:rPr>
              <w:lastRenderedPageBreak/>
              <w:t>b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094A5" w14:textId="312E201B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35144" w14:textId="7DA23D06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16795" w14:textId="6DFBF13E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9CB7" w14:textId="69A20745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BED4D" w14:textId="2EA827BA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B6E21" w14:textId="6285F4F4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CA295" w14:textId="23385BA5" w:rsidR="001342E6" w:rsidRPr="001342E6" w:rsidRDefault="002F39FB" w:rsidP="00B0071F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0</w:t>
            </w:r>
          </w:p>
        </w:tc>
      </w:tr>
    </w:tbl>
    <w:p w14:paraId="3BDE1DDB" w14:textId="45FCF214" w:rsidR="00451785" w:rsidRDefault="002F39FB" w:rsidP="001342E6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Codeword</w:t>
      </w:r>
      <w:proofErr w:type="spellEnd"/>
      <w:r>
        <w:rPr>
          <w:rFonts w:asciiTheme="minorHAnsi" w:hAnsiTheme="minorHAnsi" w:cstheme="minorHAnsi"/>
          <w:sz w:val="22"/>
        </w:rPr>
        <w:t>: 0010110</w:t>
      </w:r>
    </w:p>
    <w:p w14:paraId="5C430076" w14:textId="1EB3692A" w:rsidR="00944519" w:rsidRDefault="002F39FB" w:rsidP="001342E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ão, houve muito ruido no primeiro bit</w:t>
      </w:r>
    </w:p>
    <w:p w14:paraId="694048ED" w14:textId="77777777" w:rsidR="00944519" w:rsidRPr="00944519" w:rsidRDefault="00944519" w:rsidP="001342E6">
      <w:pPr>
        <w:rPr>
          <w:rFonts w:asciiTheme="minorHAnsi" w:hAnsiTheme="minorHAnsi" w:cstheme="minorHAnsi"/>
          <w:sz w:val="22"/>
        </w:rPr>
      </w:pPr>
    </w:p>
    <w:p w14:paraId="24221C7D" w14:textId="1F0D628A" w:rsidR="00D36E83" w:rsidRPr="00944519" w:rsidRDefault="00944519" w:rsidP="00D36E8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D36E83" w:rsidRPr="00944519">
        <w:rPr>
          <w:rFonts w:asciiTheme="minorHAnsi" w:hAnsiTheme="minorHAnsi" w:cstheme="minorHAnsi"/>
          <w:sz w:val="22"/>
        </w:rPr>
        <w:t>) O computador A (emissor) enviou para o computador B (receptor), através de um canal de comunicação, 4 palavras codificadas (</w:t>
      </w:r>
      <w:proofErr w:type="spellStart"/>
      <w:r w:rsidR="00D36E83" w:rsidRPr="00944519">
        <w:rPr>
          <w:rFonts w:asciiTheme="minorHAnsi" w:hAnsiTheme="minorHAnsi" w:cstheme="minorHAnsi"/>
          <w:sz w:val="22"/>
        </w:rPr>
        <w:t>codewords</w:t>
      </w:r>
      <w:proofErr w:type="spellEnd"/>
      <w:r w:rsidR="00D36E83" w:rsidRPr="00944519">
        <w:rPr>
          <w:rFonts w:asciiTheme="minorHAnsi" w:hAnsiTheme="minorHAnsi" w:cstheme="minorHAnsi"/>
          <w:sz w:val="22"/>
        </w:rPr>
        <w:t>) de 7 bits (</w:t>
      </w:r>
      <w:proofErr w:type="spellStart"/>
      <w:r w:rsidR="00D36E83" w:rsidRPr="00944519">
        <w:rPr>
          <w:rFonts w:asciiTheme="minorHAnsi" w:hAnsiTheme="minorHAnsi" w:cstheme="minorHAnsi"/>
          <w:sz w:val="22"/>
        </w:rPr>
        <w:t>Hamming</w:t>
      </w:r>
      <w:proofErr w:type="spellEnd"/>
      <w:r w:rsidR="00D36E83" w:rsidRPr="0094451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36E83" w:rsidRPr="00944519">
        <w:rPr>
          <w:rFonts w:asciiTheme="minorHAnsi" w:hAnsiTheme="minorHAnsi" w:cstheme="minorHAnsi"/>
          <w:sz w:val="22"/>
        </w:rPr>
        <w:t>code</w:t>
      </w:r>
      <w:proofErr w:type="spellEnd"/>
      <w:r w:rsidR="00D36E83" w:rsidRPr="00944519">
        <w:rPr>
          <w:rFonts w:asciiTheme="minorHAnsi" w:hAnsiTheme="minorHAnsi" w:cstheme="minorHAnsi"/>
          <w:sz w:val="22"/>
        </w:rPr>
        <w:t xml:space="preserve"> (7,4)). Você irá fazer o papel do </w:t>
      </w:r>
      <w:proofErr w:type="spellStart"/>
      <w:r w:rsidR="00D36E83" w:rsidRPr="00944519">
        <w:rPr>
          <w:rFonts w:asciiTheme="minorHAnsi" w:hAnsiTheme="minorHAnsi" w:cstheme="minorHAnsi"/>
          <w:sz w:val="22"/>
        </w:rPr>
        <w:t>decoder</w:t>
      </w:r>
      <w:proofErr w:type="spellEnd"/>
      <w:r w:rsidR="00D36E83" w:rsidRPr="0094451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36E83" w:rsidRPr="00944519">
        <w:rPr>
          <w:rFonts w:asciiTheme="minorHAnsi" w:hAnsiTheme="minorHAnsi" w:cstheme="minorHAnsi"/>
          <w:sz w:val="22"/>
        </w:rPr>
        <w:t>Hamming</w:t>
      </w:r>
      <w:proofErr w:type="spellEnd"/>
      <w:r w:rsidR="00D36E83" w:rsidRPr="00944519">
        <w:rPr>
          <w:rFonts w:asciiTheme="minorHAnsi" w:hAnsiTheme="minorHAnsi" w:cstheme="minorHAnsi"/>
          <w:sz w:val="22"/>
        </w:rPr>
        <w:t xml:space="preserve"> e verificará se os </w:t>
      </w:r>
      <w:proofErr w:type="spellStart"/>
      <w:r w:rsidR="00D36E83" w:rsidRPr="00944519">
        <w:rPr>
          <w:rFonts w:asciiTheme="minorHAnsi" w:hAnsiTheme="minorHAnsi" w:cstheme="minorHAnsi"/>
          <w:sz w:val="22"/>
        </w:rPr>
        <w:t>codewords</w:t>
      </w:r>
      <w:proofErr w:type="spellEnd"/>
      <w:r w:rsidR="00D36E83" w:rsidRPr="00944519">
        <w:rPr>
          <w:rFonts w:asciiTheme="minorHAnsi" w:hAnsiTheme="minorHAnsi" w:cstheme="minorHAnsi"/>
          <w:sz w:val="22"/>
        </w:rPr>
        <w:t xml:space="preserve"> abaixo, possuem algum erro na codificação ou não, e identificar, se possível, qual bit apresentou ruído. Apresentar os cálculos</w:t>
      </w:r>
      <w:r>
        <w:rPr>
          <w:rFonts w:asciiTheme="minorHAnsi" w:hAnsiTheme="minorHAnsi" w:cstheme="minorHAnsi"/>
          <w:sz w:val="22"/>
        </w:rPr>
        <w:t xml:space="preserve"> detalhados</w:t>
      </w:r>
      <w:r w:rsidR="00D36E83" w:rsidRPr="00944519">
        <w:rPr>
          <w:rFonts w:asciiTheme="minorHAnsi" w:hAnsiTheme="minorHAnsi" w:cstheme="minorHAnsi"/>
          <w:sz w:val="22"/>
        </w:rPr>
        <w:t>.</w:t>
      </w:r>
    </w:p>
    <w:p w14:paraId="5C021F98" w14:textId="1F105140" w:rsidR="00D36E83" w:rsidRPr="00944519" w:rsidRDefault="00D36E83" w:rsidP="00D36E83">
      <w:pPr>
        <w:rPr>
          <w:rFonts w:asciiTheme="minorHAnsi" w:hAnsiTheme="minorHAnsi" w:cstheme="minorHAnsi"/>
          <w:sz w:val="22"/>
        </w:rPr>
      </w:pPr>
      <w:r w:rsidRPr="00944519">
        <w:rPr>
          <w:rFonts w:asciiTheme="minorHAnsi" w:hAnsiTheme="minorHAnsi" w:cstheme="minorHAnsi"/>
          <w:sz w:val="22"/>
        </w:rPr>
        <w:t xml:space="preserve">Sequência do </w:t>
      </w:r>
      <w:proofErr w:type="spellStart"/>
      <w:r w:rsidRPr="00944519">
        <w:rPr>
          <w:rFonts w:asciiTheme="minorHAnsi" w:hAnsiTheme="minorHAnsi" w:cstheme="minorHAnsi"/>
          <w:sz w:val="22"/>
        </w:rPr>
        <w:t>codeword</w:t>
      </w:r>
      <w:proofErr w:type="spellEnd"/>
      <w:r w:rsidRPr="00944519">
        <w:rPr>
          <w:rFonts w:asciiTheme="minorHAnsi" w:hAnsiTheme="minorHAnsi" w:cstheme="minorHAnsi"/>
          <w:sz w:val="22"/>
        </w:rPr>
        <w:t xml:space="preserve">: </w:t>
      </w:r>
      <w:r w:rsidRPr="00944519">
        <w:rPr>
          <w:rFonts w:asciiTheme="minorHAnsi" w:hAnsiTheme="minorHAnsi" w:cstheme="minorHAnsi"/>
          <w:b/>
          <w:bCs/>
          <w:sz w:val="22"/>
        </w:rPr>
        <w:t>d</w:t>
      </w:r>
      <w:r w:rsidR="007C4743" w:rsidRPr="00944519">
        <w:rPr>
          <w:rFonts w:asciiTheme="minorHAnsi" w:hAnsiTheme="minorHAnsi" w:cstheme="minorHAnsi"/>
          <w:b/>
          <w:bCs/>
          <w:sz w:val="22"/>
        </w:rPr>
        <w:t>1</w:t>
      </w:r>
      <w:r w:rsidRPr="00944519">
        <w:rPr>
          <w:rFonts w:asciiTheme="minorHAnsi" w:hAnsiTheme="minorHAnsi" w:cstheme="minorHAnsi"/>
          <w:b/>
          <w:bCs/>
          <w:sz w:val="22"/>
        </w:rPr>
        <w:t>d</w:t>
      </w:r>
      <w:r w:rsidR="007C4743" w:rsidRPr="00944519">
        <w:rPr>
          <w:rFonts w:asciiTheme="minorHAnsi" w:hAnsiTheme="minorHAnsi" w:cstheme="minorHAnsi"/>
          <w:b/>
          <w:bCs/>
          <w:sz w:val="22"/>
        </w:rPr>
        <w:t>2</w:t>
      </w:r>
      <w:r w:rsidRPr="00944519">
        <w:rPr>
          <w:rFonts w:asciiTheme="minorHAnsi" w:hAnsiTheme="minorHAnsi" w:cstheme="minorHAnsi"/>
          <w:b/>
          <w:bCs/>
          <w:sz w:val="22"/>
        </w:rPr>
        <w:t>d</w:t>
      </w:r>
      <w:r w:rsidR="007C4743" w:rsidRPr="00944519">
        <w:rPr>
          <w:rFonts w:asciiTheme="minorHAnsi" w:hAnsiTheme="minorHAnsi" w:cstheme="minorHAnsi"/>
          <w:b/>
          <w:bCs/>
          <w:sz w:val="22"/>
        </w:rPr>
        <w:t>3</w:t>
      </w:r>
      <w:r w:rsidRPr="00944519">
        <w:rPr>
          <w:rFonts w:asciiTheme="minorHAnsi" w:hAnsiTheme="minorHAnsi" w:cstheme="minorHAnsi"/>
          <w:b/>
          <w:bCs/>
          <w:sz w:val="22"/>
        </w:rPr>
        <w:t>d</w:t>
      </w:r>
      <w:r w:rsidR="007C4743" w:rsidRPr="00944519">
        <w:rPr>
          <w:rFonts w:asciiTheme="minorHAnsi" w:hAnsiTheme="minorHAnsi" w:cstheme="minorHAnsi"/>
          <w:b/>
          <w:bCs/>
          <w:sz w:val="22"/>
        </w:rPr>
        <w:t>4</w:t>
      </w:r>
      <w:r w:rsidRPr="00944519">
        <w:rPr>
          <w:rFonts w:asciiTheme="minorHAnsi" w:hAnsiTheme="minorHAnsi" w:cstheme="minorHAnsi"/>
          <w:b/>
          <w:bCs/>
          <w:sz w:val="22"/>
        </w:rPr>
        <w:t>p</w:t>
      </w:r>
      <w:r w:rsidR="007C4743" w:rsidRPr="00944519">
        <w:rPr>
          <w:rFonts w:asciiTheme="minorHAnsi" w:hAnsiTheme="minorHAnsi" w:cstheme="minorHAnsi"/>
          <w:b/>
          <w:bCs/>
          <w:sz w:val="22"/>
        </w:rPr>
        <w:t>1</w:t>
      </w:r>
      <w:r w:rsidRPr="00944519">
        <w:rPr>
          <w:rFonts w:asciiTheme="minorHAnsi" w:hAnsiTheme="minorHAnsi" w:cstheme="minorHAnsi"/>
          <w:b/>
          <w:bCs/>
          <w:sz w:val="22"/>
        </w:rPr>
        <w:t>p</w:t>
      </w:r>
      <w:r w:rsidR="007C4743" w:rsidRPr="00944519">
        <w:rPr>
          <w:rFonts w:asciiTheme="minorHAnsi" w:hAnsiTheme="minorHAnsi" w:cstheme="minorHAnsi"/>
          <w:b/>
          <w:bCs/>
          <w:sz w:val="22"/>
        </w:rPr>
        <w:t>2</w:t>
      </w:r>
      <w:r w:rsidRPr="00944519">
        <w:rPr>
          <w:rFonts w:asciiTheme="minorHAnsi" w:hAnsiTheme="minorHAnsi" w:cstheme="minorHAnsi"/>
          <w:b/>
          <w:bCs/>
          <w:sz w:val="22"/>
        </w:rPr>
        <w:t>p</w:t>
      </w:r>
      <w:r w:rsidR="007C4743" w:rsidRPr="00944519">
        <w:rPr>
          <w:rFonts w:asciiTheme="minorHAnsi" w:hAnsiTheme="minorHAnsi" w:cstheme="minorHAnsi"/>
          <w:b/>
          <w:bCs/>
          <w:sz w:val="22"/>
        </w:rPr>
        <w:t>3</w:t>
      </w:r>
      <w:r w:rsidRPr="00944519">
        <w:rPr>
          <w:rFonts w:asciiTheme="minorHAnsi" w:hAnsiTheme="minorHAnsi" w:cstheme="minorHAnsi"/>
          <w:b/>
          <w:bCs/>
          <w:sz w:val="22"/>
        </w:rPr>
        <w:t xml:space="preserve"> </w:t>
      </w:r>
      <w:r w:rsidRPr="00944519">
        <w:rPr>
          <w:rFonts w:asciiTheme="minorHAnsi" w:hAnsiTheme="minorHAnsi" w:cstheme="minorHAnsi"/>
          <w:sz w:val="22"/>
        </w:rPr>
        <w:tab/>
      </w:r>
      <w:r w:rsidRPr="00944519">
        <w:rPr>
          <w:rFonts w:asciiTheme="minorHAnsi" w:hAnsiTheme="minorHAnsi" w:cstheme="minorHAnsi"/>
          <w:b/>
          <w:bCs/>
          <w:sz w:val="22"/>
        </w:rPr>
        <w:t>d</w:t>
      </w:r>
      <w:r w:rsidRPr="00944519">
        <w:rPr>
          <w:rFonts w:asciiTheme="minorHAnsi" w:hAnsiTheme="minorHAnsi" w:cstheme="minorHAnsi"/>
          <w:sz w:val="22"/>
        </w:rPr>
        <w:t xml:space="preserve">=bit de dado </w:t>
      </w:r>
      <w:r w:rsidRPr="00944519">
        <w:rPr>
          <w:rFonts w:asciiTheme="minorHAnsi" w:hAnsiTheme="minorHAnsi" w:cstheme="minorHAnsi"/>
          <w:b/>
          <w:bCs/>
          <w:sz w:val="22"/>
        </w:rPr>
        <w:t>p</w:t>
      </w:r>
      <w:r w:rsidRPr="00944519">
        <w:rPr>
          <w:rFonts w:asciiTheme="minorHAnsi" w:hAnsiTheme="minorHAnsi" w:cstheme="minorHAnsi"/>
          <w:sz w:val="22"/>
        </w:rPr>
        <w:t>= bit de paridade</w:t>
      </w:r>
    </w:p>
    <w:p w14:paraId="4BABAE5E" w14:textId="77777777" w:rsidR="00D36E83" w:rsidRPr="00944519" w:rsidRDefault="00D36E83" w:rsidP="00D36E83">
      <w:pPr>
        <w:rPr>
          <w:rFonts w:asciiTheme="minorHAnsi" w:hAnsiTheme="minorHAnsi" w:cstheme="minorHAnsi"/>
          <w:sz w:val="22"/>
        </w:rPr>
      </w:pPr>
    </w:p>
    <w:p w14:paraId="11515818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a) 0011100</w:t>
      </w:r>
    </w:p>
    <w:p w14:paraId="78AD54FA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ab/>
        <w:t>            1</w:t>
      </w:r>
    </w:p>
    <w:p w14:paraId="2CA1E6DE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0         0                            1 1 0 = 0</w:t>
      </w:r>
    </w:p>
    <w:p w14:paraId="5A22A9A4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      1                                 0 1 0 = 1</w:t>
      </w:r>
    </w:p>
    <w:p w14:paraId="7ED2CDFE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      1</w:t>
      </w:r>
    </w:p>
    <w:p w14:paraId="78358C2C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0             0</w:t>
      </w:r>
    </w:p>
    <w:p w14:paraId="394F5A69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Correto</w:t>
      </w:r>
    </w:p>
    <w:p w14:paraId="344C53AC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b) 1000100</w:t>
      </w:r>
    </w:p>
    <w:p w14:paraId="6F32CC0B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    1</w:t>
      </w:r>
    </w:p>
    <w:p w14:paraId="0ACAA4AE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1             0                  0 0 0 =0</w:t>
      </w:r>
    </w:p>
    <w:p w14:paraId="1B1C633B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     0                         0 0 1 = 1</w:t>
      </w:r>
    </w:p>
    <w:p w14:paraId="2B1794DE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     0</w:t>
      </w:r>
    </w:p>
    <w:p w14:paraId="42B6D899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0                 0</w:t>
      </w:r>
    </w:p>
    <w:p w14:paraId="7BA03826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Incorreto: p3 está errado, invertendo seu valor se tem o valor correto de 1000101</w:t>
      </w:r>
    </w:p>
    <w:p w14:paraId="4C971073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c) 1000011</w:t>
      </w:r>
    </w:p>
    <w:p w14:paraId="5A5EF55A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    0</w:t>
      </w:r>
    </w:p>
    <w:p w14:paraId="07F754EA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1             0               000=0</w:t>
      </w:r>
    </w:p>
    <w:p w14:paraId="368158F8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    0                        001=1</w:t>
      </w:r>
    </w:p>
    <w:p w14:paraId="1B3EF245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       0</w:t>
      </w:r>
    </w:p>
    <w:p w14:paraId="58E1022E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    1              1</w:t>
      </w:r>
    </w:p>
    <w:p w14:paraId="4B1D72A1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</w:p>
    <w:p w14:paraId="43C3751D" w14:textId="77777777" w:rsidR="00510924" w:rsidRPr="00510924" w:rsidRDefault="00510924" w:rsidP="00510924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  <w:r w:rsidRPr="00510924">
        <w:rPr>
          <w:rFonts w:asciiTheme="minorHAnsi" w:hAnsiTheme="minorHAnsi" w:cstheme="minorHAnsi"/>
          <w:sz w:val="22"/>
          <w:lang w:val="en-BR"/>
        </w:rPr>
        <w:t>Incorreto: p1 e p2 estão errados, então é um ruído irrecuperável</w:t>
      </w:r>
    </w:p>
    <w:p w14:paraId="7E3ECB2B" w14:textId="77777777" w:rsidR="00944519" w:rsidRPr="00510924" w:rsidRDefault="00944519" w:rsidP="003017F7">
      <w:pPr>
        <w:spacing w:after="0" w:line="360" w:lineRule="auto"/>
        <w:rPr>
          <w:rFonts w:asciiTheme="minorHAnsi" w:hAnsiTheme="minorHAnsi" w:cstheme="minorHAnsi"/>
          <w:sz w:val="22"/>
          <w:lang w:val="en-BR"/>
        </w:rPr>
      </w:pPr>
    </w:p>
    <w:p w14:paraId="456272A3" w14:textId="77777777" w:rsidR="00944519" w:rsidRDefault="00944519" w:rsidP="003D51FD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</w:p>
    <w:p w14:paraId="35C76133" w14:textId="77777777" w:rsidR="00944519" w:rsidRDefault="00944519" w:rsidP="003017F7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2D05B9F0" w14:textId="14CF0B82" w:rsidR="003017F7" w:rsidRPr="00944519" w:rsidRDefault="00944519" w:rsidP="003017F7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5</w:t>
      </w:r>
      <w:r w:rsidR="003017F7" w:rsidRPr="00944519">
        <w:rPr>
          <w:rFonts w:asciiTheme="minorHAnsi" w:hAnsiTheme="minorHAnsi" w:cstheme="minorHAnsi"/>
          <w:sz w:val="22"/>
        </w:rPr>
        <w:t>)</w:t>
      </w:r>
      <w:r w:rsidR="00C91669" w:rsidRPr="00944519">
        <w:rPr>
          <w:rFonts w:asciiTheme="minorHAnsi" w:hAnsiTheme="minorHAnsi" w:cstheme="minorHAnsi"/>
          <w:sz w:val="22"/>
        </w:rPr>
        <w:t xml:space="preserve"> Realize a codificação de </w:t>
      </w:r>
      <w:proofErr w:type="spellStart"/>
      <w:r w:rsidR="00C91669" w:rsidRPr="00944519">
        <w:rPr>
          <w:rFonts w:asciiTheme="minorHAnsi" w:hAnsiTheme="minorHAnsi" w:cstheme="minorHAnsi"/>
          <w:sz w:val="22"/>
        </w:rPr>
        <w:t>Golomb</w:t>
      </w:r>
      <w:proofErr w:type="spellEnd"/>
      <w:r w:rsidR="00C91669" w:rsidRPr="00944519">
        <w:rPr>
          <w:rFonts w:asciiTheme="minorHAnsi" w:hAnsiTheme="minorHAnsi" w:cstheme="minorHAnsi"/>
          <w:sz w:val="22"/>
        </w:rPr>
        <w:t xml:space="preserve"> para o número inteiro positivo </w:t>
      </w:r>
      <w:r w:rsidR="003D51FD">
        <w:rPr>
          <w:rFonts w:asciiTheme="minorHAnsi" w:hAnsiTheme="minorHAnsi" w:cstheme="minorHAnsi"/>
          <w:sz w:val="22"/>
        </w:rPr>
        <w:t>20</w:t>
      </w:r>
      <w:r w:rsidR="00C91669" w:rsidRPr="00944519">
        <w:rPr>
          <w:rFonts w:asciiTheme="minorHAnsi" w:hAnsiTheme="minorHAnsi" w:cstheme="minorHAnsi"/>
          <w:sz w:val="22"/>
        </w:rPr>
        <w:t>, utilizando</w:t>
      </w:r>
      <w:r w:rsidR="003017F7" w:rsidRPr="00944519">
        <w:rPr>
          <w:rFonts w:asciiTheme="minorHAnsi" w:hAnsiTheme="minorHAnsi" w:cstheme="minorHAnsi"/>
          <w:sz w:val="22"/>
        </w:rPr>
        <w:t xml:space="preserve"> k = </w:t>
      </w:r>
      <w:r w:rsidR="001342E6" w:rsidRPr="00944519">
        <w:rPr>
          <w:rFonts w:asciiTheme="minorHAnsi" w:hAnsiTheme="minorHAnsi" w:cstheme="minorHAnsi"/>
          <w:sz w:val="22"/>
        </w:rPr>
        <w:t>8</w:t>
      </w:r>
      <w:r w:rsidR="003017F7" w:rsidRPr="00944519">
        <w:rPr>
          <w:rFonts w:asciiTheme="minorHAnsi" w:hAnsiTheme="minorHAnsi" w:cstheme="minorHAnsi"/>
          <w:sz w:val="22"/>
        </w:rPr>
        <w:t xml:space="preserve"> e </w:t>
      </w:r>
      <w:r w:rsidR="00C91669" w:rsidRPr="00944519">
        <w:rPr>
          <w:rFonts w:asciiTheme="minorHAnsi" w:hAnsiTheme="minorHAnsi" w:cstheme="minorHAnsi"/>
          <w:sz w:val="22"/>
        </w:rPr>
        <w:t xml:space="preserve">o </w:t>
      </w:r>
      <w:r w:rsidR="00313328" w:rsidRPr="00944519">
        <w:rPr>
          <w:rFonts w:asciiTheme="minorHAnsi" w:hAnsiTheme="minorHAnsi" w:cstheme="minorHAnsi"/>
          <w:sz w:val="22"/>
        </w:rPr>
        <w:t>s</w:t>
      </w:r>
      <w:r w:rsidR="003017F7" w:rsidRPr="00944519">
        <w:rPr>
          <w:rFonts w:asciiTheme="minorHAnsi" w:hAnsiTheme="minorHAnsi" w:cstheme="minorHAnsi"/>
          <w:sz w:val="22"/>
        </w:rPr>
        <w:t xml:space="preserve">top </w:t>
      </w:r>
      <w:r w:rsidR="00313328" w:rsidRPr="00944519">
        <w:rPr>
          <w:rFonts w:asciiTheme="minorHAnsi" w:hAnsiTheme="minorHAnsi" w:cstheme="minorHAnsi"/>
          <w:sz w:val="22"/>
        </w:rPr>
        <w:t>b</w:t>
      </w:r>
      <w:r w:rsidR="003017F7" w:rsidRPr="00944519">
        <w:rPr>
          <w:rFonts w:asciiTheme="minorHAnsi" w:hAnsiTheme="minorHAnsi" w:cstheme="minorHAnsi"/>
          <w:sz w:val="22"/>
        </w:rPr>
        <w:t xml:space="preserve">it = 1. </w:t>
      </w:r>
      <w:r w:rsidR="00C91669" w:rsidRPr="00944519">
        <w:rPr>
          <w:rFonts w:asciiTheme="minorHAnsi" w:hAnsiTheme="minorHAnsi" w:cstheme="minorHAnsi"/>
          <w:sz w:val="22"/>
        </w:rPr>
        <w:t>Apresente o passo a passo detalhado do processo de codificação</w:t>
      </w:r>
      <w:r w:rsidR="003017F7" w:rsidRPr="00944519">
        <w:rPr>
          <w:rFonts w:asciiTheme="minorHAnsi" w:hAnsiTheme="minorHAnsi" w:cstheme="minorHAnsi"/>
          <w:sz w:val="22"/>
        </w:rPr>
        <w:t>.</w:t>
      </w:r>
    </w:p>
    <w:p w14:paraId="11424A18" w14:textId="77777777" w:rsidR="003017F7" w:rsidRPr="00944519" w:rsidRDefault="003017F7" w:rsidP="00E33993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10D8F01D" w14:textId="4D88B738" w:rsidR="003017F7" w:rsidRDefault="002F39FB" w:rsidP="00E33993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 / 8</w:t>
      </w:r>
    </w:p>
    <w:p w14:paraId="73663B3E" w14:textId="6B9F9361" w:rsidR="002F39FB" w:rsidRDefault="002F39FB" w:rsidP="00E33993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Quociente = 2 </w:t>
      </w:r>
      <w:r w:rsidR="006A10CC">
        <w:rPr>
          <w:rFonts w:asciiTheme="minorHAnsi" w:hAnsiTheme="minorHAnsi" w:cstheme="minorHAnsi"/>
          <w:sz w:val="22"/>
        </w:rPr>
        <w:t>(</w:t>
      </w:r>
      <w:proofErr w:type="gramStart"/>
      <w:r>
        <w:rPr>
          <w:rFonts w:asciiTheme="minorHAnsi" w:hAnsiTheme="minorHAnsi" w:cstheme="minorHAnsi"/>
          <w:sz w:val="22"/>
        </w:rPr>
        <w:t>numero</w:t>
      </w:r>
      <w:proofErr w:type="gramEnd"/>
      <w:r>
        <w:rPr>
          <w:rFonts w:asciiTheme="minorHAnsi" w:hAnsiTheme="minorHAnsi" w:cstheme="minorHAnsi"/>
          <w:sz w:val="22"/>
        </w:rPr>
        <w:t xml:space="preserve"> de zeros</w:t>
      </w:r>
      <w:r w:rsidR="006A10CC">
        <w:rPr>
          <w:rFonts w:asciiTheme="minorHAnsi" w:hAnsiTheme="minorHAnsi" w:cstheme="minorHAnsi"/>
          <w:sz w:val="22"/>
        </w:rPr>
        <w:t>)</w:t>
      </w:r>
    </w:p>
    <w:p w14:paraId="372875DE" w14:textId="502F12FE" w:rsidR="006A10CC" w:rsidRDefault="006A10CC" w:rsidP="00E33993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 = resto da divisão = 001 em binário</w:t>
      </w:r>
    </w:p>
    <w:p w14:paraId="0E0DD59E" w14:textId="15DACB94" w:rsidR="006A10CC" w:rsidRDefault="006A10CC" w:rsidP="00E33993">
      <w:pPr>
        <w:spacing w:after="0" w:line="36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Lg</w:t>
      </w:r>
      <w:proofErr w:type="spellEnd"/>
      <w:r>
        <w:rPr>
          <w:rFonts w:asciiTheme="minorHAnsi" w:hAnsiTheme="minorHAnsi" w:cstheme="minorHAnsi"/>
          <w:sz w:val="22"/>
        </w:rPr>
        <w:t xml:space="preserve"> 8 = </w:t>
      </w:r>
      <w:proofErr w:type="gramStart"/>
      <w:r>
        <w:rPr>
          <w:rFonts w:asciiTheme="minorHAnsi" w:hAnsiTheme="minorHAnsi" w:cstheme="minorHAnsi"/>
          <w:sz w:val="22"/>
        </w:rPr>
        <w:t>3 tamanho</w:t>
      </w:r>
      <w:proofErr w:type="gramEnd"/>
      <w:r>
        <w:rPr>
          <w:rFonts w:asciiTheme="minorHAnsi" w:hAnsiTheme="minorHAnsi" w:cstheme="minorHAnsi"/>
          <w:sz w:val="22"/>
        </w:rPr>
        <w:t xml:space="preserve"> do sufixo (em bits)</w:t>
      </w:r>
    </w:p>
    <w:p w14:paraId="4B9387E4" w14:textId="68B694A7" w:rsidR="006A10CC" w:rsidRPr="006A10CC" w:rsidRDefault="006A10CC" w:rsidP="00E33993">
      <w:pPr>
        <w:spacing w:after="0" w:line="360" w:lineRule="auto"/>
        <w:rPr>
          <w:rFonts w:asciiTheme="minorHAnsi" w:hAnsiTheme="minorHAnsi" w:cstheme="minorHAnsi"/>
          <w:sz w:val="22"/>
          <w:lang w:val="en-US"/>
        </w:rPr>
      </w:pPr>
      <w:r w:rsidRPr="006A10CC">
        <w:rPr>
          <w:rFonts w:asciiTheme="minorHAnsi" w:hAnsiTheme="minorHAnsi" w:cstheme="minorHAnsi"/>
          <w:sz w:val="22"/>
          <w:lang w:val="en-US"/>
        </w:rPr>
        <w:t xml:space="preserve">Codeword = </w:t>
      </w:r>
      <w:proofErr w:type="spellStart"/>
      <w:r w:rsidRPr="006A10CC">
        <w:rPr>
          <w:rFonts w:asciiTheme="minorHAnsi" w:hAnsiTheme="minorHAnsi" w:cstheme="minorHAnsi"/>
          <w:sz w:val="22"/>
          <w:lang w:val="en-US"/>
        </w:rPr>
        <w:t>quociente</w:t>
      </w:r>
      <w:proofErr w:type="spellEnd"/>
      <w:r w:rsidRPr="006A10CC">
        <w:rPr>
          <w:rFonts w:asciiTheme="minorHAnsi" w:hAnsiTheme="minorHAnsi" w:cstheme="minorHAnsi"/>
          <w:sz w:val="22"/>
          <w:lang w:val="en-US"/>
        </w:rPr>
        <w:t xml:space="preserve"> + stop bit + </w:t>
      </w:r>
      <w:proofErr w:type="spellStart"/>
      <w:r w:rsidRPr="006A10CC">
        <w:rPr>
          <w:rFonts w:asciiTheme="minorHAnsi" w:hAnsiTheme="minorHAnsi" w:cstheme="minorHAnsi"/>
          <w:sz w:val="22"/>
          <w:lang w:val="en-US"/>
        </w:rPr>
        <w:t>sufi</w:t>
      </w:r>
      <w:r>
        <w:rPr>
          <w:rFonts w:asciiTheme="minorHAnsi" w:hAnsiTheme="minorHAnsi" w:cstheme="minorHAnsi"/>
          <w:sz w:val="22"/>
          <w:lang w:val="en-US"/>
        </w:rPr>
        <w:t>xo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= 001001</w:t>
      </w:r>
    </w:p>
    <w:p w14:paraId="44DDFBDB" w14:textId="77777777" w:rsidR="00297185" w:rsidRPr="006A10CC" w:rsidRDefault="00297185" w:rsidP="00297185">
      <w:pPr>
        <w:spacing w:after="0" w:line="360" w:lineRule="auto"/>
        <w:ind w:left="0" w:firstLine="0"/>
        <w:rPr>
          <w:rFonts w:asciiTheme="minorHAnsi" w:hAnsiTheme="minorHAnsi" w:cstheme="minorHAnsi"/>
          <w:sz w:val="22"/>
          <w:lang w:val="en-US"/>
        </w:rPr>
      </w:pPr>
    </w:p>
    <w:sectPr w:rsidR="00297185" w:rsidRPr="006A10CC" w:rsidSect="00AB1A40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23FF"/>
    <w:multiLevelType w:val="hybridMultilevel"/>
    <w:tmpl w:val="CF42C54A"/>
    <w:lvl w:ilvl="0" w:tplc="910E58D2">
      <w:start w:val="1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422065C"/>
    <w:multiLevelType w:val="hybridMultilevel"/>
    <w:tmpl w:val="54EA0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310B"/>
    <w:multiLevelType w:val="hybridMultilevel"/>
    <w:tmpl w:val="78F61168"/>
    <w:lvl w:ilvl="0" w:tplc="0F020F02">
      <w:start w:val="1"/>
      <w:numFmt w:val="upperRoman"/>
      <w:lvlText w:val="%1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6F3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8F1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86E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264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019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65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4F1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0F2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41646C"/>
    <w:multiLevelType w:val="hybridMultilevel"/>
    <w:tmpl w:val="B56EE358"/>
    <w:lvl w:ilvl="0" w:tplc="41E8D7CE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0F9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C5B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0D0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CFE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4A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73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EC9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8E4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3E6C64"/>
    <w:multiLevelType w:val="hybridMultilevel"/>
    <w:tmpl w:val="08284ACE"/>
    <w:lvl w:ilvl="0" w:tplc="1116E05C">
      <w:start w:val="1"/>
      <w:numFmt w:val="upperRoman"/>
      <w:lvlText w:val="%1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AB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84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EAA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0B2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235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075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A53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EFF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DD37ED"/>
    <w:multiLevelType w:val="hybridMultilevel"/>
    <w:tmpl w:val="745A0722"/>
    <w:lvl w:ilvl="0" w:tplc="E0582D9E">
      <w:start w:val="5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007CC">
      <w:start w:val="1"/>
      <w:numFmt w:val="lowerLetter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6AD0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2A31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A30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21D3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C96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2E49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2E73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B454B2"/>
    <w:multiLevelType w:val="hybridMultilevel"/>
    <w:tmpl w:val="CC5224BE"/>
    <w:lvl w:ilvl="0" w:tplc="135E66D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ABA6C">
      <w:start w:val="1"/>
      <w:numFmt w:val="lowerLetter"/>
      <w:lvlRestart w:val="0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8CF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5DDA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C1C1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D27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AAAF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AB49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E6CC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6770279">
    <w:abstractNumId w:val="3"/>
  </w:num>
  <w:num w:numId="2" w16cid:durableId="1681663388">
    <w:abstractNumId w:val="6"/>
  </w:num>
  <w:num w:numId="3" w16cid:durableId="1078944160">
    <w:abstractNumId w:val="4"/>
  </w:num>
  <w:num w:numId="4" w16cid:durableId="427233753">
    <w:abstractNumId w:val="2"/>
  </w:num>
  <w:num w:numId="5" w16cid:durableId="1603605400">
    <w:abstractNumId w:val="5"/>
  </w:num>
  <w:num w:numId="6" w16cid:durableId="1475683955">
    <w:abstractNumId w:val="0"/>
  </w:num>
  <w:num w:numId="7" w16cid:durableId="1215700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A4"/>
    <w:rsid w:val="0001558C"/>
    <w:rsid w:val="00072044"/>
    <w:rsid w:val="001342E6"/>
    <w:rsid w:val="001663D3"/>
    <w:rsid w:val="001C56B2"/>
    <w:rsid w:val="00243791"/>
    <w:rsid w:val="00297185"/>
    <w:rsid w:val="002E254D"/>
    <w:rsid w:val="002E3993"/>
    <w:rsid w:val="002F39FB"/>
    <w:rsid w:val="003017F7"/>
    <w:rsid w:val="003127BC"/>
    <w:rsid w:val="00313328"/>
    <w:rsid w:val="00313B55"/>
    <w:rsid w:val="003B7F2D"/>
    <w:rsid w:val="003C0CAD"/>
    <w:rsid w:val="003D51FD"/>
    <w:rsid w:val="00451785"/>
    <w:rsid w:val="00510924"/>
    <w:rsid w:val="00512480"/>
    <w:rsid w:val="0052221C"/>
    <w:rsid w:val="00557F1F"/>
    <w:rsid w:val="00595DFA"/>
    <w:rsid w:val="005F6E4D"/>
    <w:rsid w:val="00602975"/>
    <w:rsid w:val="006A10CC"/>
    <w:rsid w:val="006D1B0D"/>
    <w:rsid w:val="007C1110"/>
    <w:rsid w:val="007C4743"/>
    <w:rsid w:val="007F0361"/>
    <w:rsid w:val="0080306F"/>
    <w:rsid w:val="0085107D"/>
    <w:rsid w:val="00873CBE"/>
    <w:rsid w:val="009132CC"/>
    <w:rsid w:val="00944519"/>
    <w:rsid w:val="009B4718"/>
    <w:rsid w:val="009D313A"/>
    <w:rsid w:val="009E4C64"/>
    <w:rsid w:val="00A10811"/>
    <w:rsid w:val="00A14C5E"/>
    <w:rsid w:val="00AB1857"/>
    <w:rsid w:val="00AB1A40"/>
    <w:rsid w:val="00AD0578"/>
    <w:rsid w:val="00AD1E91"/>
    <w:rsid w:val="00AF76FF"/>
    <w:rsid w:val="00B45FAE"/>
    <w:rsid w:val="00BB44C3"/>
    <w:rsid w:val="00BC08B5"/>
    <w:rsid w:val="00BD279D"/>
    <w:rsid w:val="00C91669"/>
    <w:rsid w:val="00CB50A4"/>
    <w:rsid w:val="00CD673D"/>
    <w:rsid w:val="00CE3F4D"/>
    <w:rsid w:val="00D32922"/>
    <w:rsid w:val="00D36E83"/>
    <w:rsid w:val="00D56E1E"/>
    <w:rsid w:val="00D91F6D"/>
    <w:rsid w:val="00DB12A8"/>
    <w:rsid w:val="00E33993"/>
    <w:rsid w:val="00E62D9D"/>
    <w:rsid w:val="00E769AA"/>
    <w:rsid w:val="00E938B1"/>
    <w:rsid w:val="00F903EF"/>
    <w:rsid w:val="00F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4A0B5"/>
  <w15:docId w15:val="{1194F73E-0D36-4BF4-A704-99700ABF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A40"/>
    <w:pPr>
      <w:ind w:left="720"/>
      <w:contextualSpacing/>
    </w:pPr>
  </w:style>
  <w:style w:type="table" w:styleId="TableGrid">
    <w:name w:val="Table Grid"/>
    <w:basedOn w:val="TableNormal"/>
    <w:uiPriority w:val="39"/>
    <w:rsid w:val="00AB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8E6B-AF82-49B8-B949-CEFA588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lentz, Christian</cp:lastModifiedBy>
  <cp:revision>11</cp:revision>
  <dcterms:created xsi:type="dcterms:W3CDTF">2023-06-28T18:56:00Z</dcterms:created>
  <dcterms:modified xsi:type="dcterms:W3CDTF">2024-12-06T20:24:00Z</dcterms:modified>
</cp:coreProperties>
</file>